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D16" w:rsidRDefault="007A7D16" w:rsidP="00955355">
      <w:pPr>
        <w:pStyle w:val="NoSpacing"/>
        <w:jc w:val="center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57225</wp:posOffset>
            </wp:positionH>
            <wp:positionV relativeFrom="paragraph">
              <wp:posOffset>-131445</wp:posOffset>
            </wp:positionV>
            <wp:extent cx="2905125" cy="1219200"/>
            <wp:effectExtent l="0" t="0" r="0" b="0"/>
            <wp:wrapThrough wrapText="bothSides">
              <wp:wrapPolygon edited="0">
                <wp:start x="13314" y="675"/>
                <wp:lineTo x="10906" y="1688"/>
                <wp:lineTo x="10765" y="3375"/>
                <wp:lineTo x="11190" y="6075"/>
                <wp:lineTo x="6232" y="7425"/>
                <wp:lineTo x="4108" y="9113"/>
                <wp:lineTo x="4108" y="11475"/>
                <wp:lineTo x="1416" y="12150"/>
                <wp:lineTo x="283" y="13838"/>
                <wp:lineTo x="425" y="18225"/>
                <wp:lineTo x="10623" y="20250"/>
                <wp:lineTo x="16147" y="20250"/>
                <wp:lineTo x="16855" y="20250"/>
                <wp:lineTo x="17988" y="20250"/>
                <wp:lineTo x="18130" y="19238"/>
                <wp:lineTo x="17138" y="16875"/>
                <wp:lineTo x="17422" y="13163"/>
                <wp:lineTo x="14589" y="10463"/>
                <wp:lineTo x="14730" y="8438"/>
                <wp:lineTo x="12889" y="6075"/>
                <wp:lineTo x="14589" y="5400"/>
                <wp:lineTo x="16147" y="1688"/>
                <wp:lineTo x="15864" y="675"/>
                <wp:lineTo x="13314" y="675"/>
              </wp:wrapPolygon>
            </wp:wrapThrough>
            <wp:docPr id="2" name="Picture 1" descr="carmel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mel4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7D16" w:rsidRDefault="007A7D16" w:rsidP="00955355">
      <w:pPr>
        <w:pStyle w:val="NoSpacing"/>
        <w:jc w:val="center"/>
        <w:rPr>
          <w:sz w:val="28"/>
        </w:rPr>
      </w:pPr>
    </w:p>
    <w:p w:rsidR="007A7D16" w:rsidRDefault="007A7D16" w:rsidP="00955355">
      <w:pPr>
        <w:pStyle w:val="NoSpacing"/>
        <w:jc w:val="center"/>
        <w:rPr>
          <w:sz w:val="28"/>
        </w:rPr>
      </w:pPr>
    </w:p>
    <w:p w:rsidR="007A7D16" w:rsidRDefault="007A7D16" w:rsidP="00955355">
      <w:pPr>
        <w:pStyle w:val="NoSpacing"/>
        <w:jc w:val="center"/>
        <w:rPr>
          <w:sz w:val="28"/>
        </w:rPr>
      </w:pPr>
    </w:p>
    <w:p w:rsidR="007A7D16" w:rsidRDefault="007A7D16" w:rsidP="00955355">
      <w:pPr>
        <w:pStyle w:val="NoSpacing"/>
        <w:jc w:val="center"/>
        <w:rPr>
          <w:sz w:val="28"/>
        </w:rPr>
      </w:pPr>
    </w:p>
    <w:p w:rsidR="007A7D16" w:rsidRPr="00402E8A" w:rsidRDefault="007A7D16" w:rsidP="00955355">
      <w:pPr>
        <w:pStyle w:val="NoSpacing"/>
        <w:jc w:val="center"/>
        <w:rPr>
          <w:sz w:val="26"/>
          <w:szCs w:val="26"/>
        </w:rPr>
      </w:pPr>
    </w:p>
    <w:p w:rsidR="00940EF7" w:rsidRPr="00402E8A" w:rsidRDefault="00940EF7" w:rsidP="00955355">
      <w:pPr>
        <w:pStyle w:val="NoSpacing"/>
        <w:jc w:val="center"/>
        <w:rPr>
          <w:sz w:val="26"/>
          <w:szCs w:val="26"/>
        </w:rPr>
      </w:pPr>
      <w:r w:rsidRPr="00402E8A">
        <w:rPr>
          <w:sz w:val="26"/>
          <w:szCs w:val="26"/>
        </w:rPr>
        <w:t>The goal of the Carmel Green Teen Micro-Grant Program is to challenge area youth to use their skills, creativity and energy to help make Carmel / Clay Township in Indiana a greener community.</w:t>
      </w:r>
    </w:p>
    <w:p w:rsidR="00B04166" w:rsidRPr="00402E8A" w:rsidRDefault="00B04166" w:rsidP="00B04166">
      <w:pPr>
        <w:pStyle w:val="NoSpacing"/>
        <w:jc w:val="center"/>
        <w:rPr>
          <w:sz w:val="26"/>
          <w:szCs w:val="26"/>
        </w:rPr>
      </w:pPr>
    </w:p>
    <w:p w:rsidR="00940EF7" w:rsidRPr="00402E8A" w:rsidRDefault="002F0080" w:rsidP="00955355">
      <w:pPr>
        <w:pStyle w:val="NoSpacing"/>
        <w:jc w:val="center"/>
        <w:rPr>
          <w:sz w:val="26"/>
          <w:szCs w:val="26"/>
        </w:rPr>
      </w:pPr>
      <w:r w:rsidRPr="00402E8A">
        <w:rPr>
          <w:sz w:val="26"/>
          <w:szCs w:val="26"/>
        </w:rPr>
        <w:t>Created, developed, and administered by teens, this program empowers young people to take action by funding youth-driven projects that reduce pollution, conserve natural resources, and/or save energy.</w:t>
      </w:r>
    </w:p>
    <w:p w:rsidR="002F0080" w:rsidRPr="00402E8A" w:rsidRDefault="002F0080" w:rsidP="00955355">
      <w:pPr>
        <w:pStyle w:val="NoSpacing"/>
        <w:jc w:val="center"/>
        <w:rPr>
          <w:sz w:val="26"/>
          <w:szCs w:val="26"/>
        </w:rPr>
      </w:pPr>
    </w:p>
    <w:p w:rsidR="00940EF7" w:rsidRDefault="006050FC" w:rsidP="00B04166">
      <w:pPr>
        <w:pStyle w:val="NoSpacing"/>
        <w:jc w:val="center"/>
        <w:rPr>
          <w:sz w:val="26"/>
          <w:szCs w:val="26"/>
        </w:rPr>
      </w:pPr>
      <w:r w:rsidRPr="00402E8A">
        <w:rPr>
          <w:sz w:val="26"/>
          <w:szCs w:val="26"/>
        </w:rPr>
        <w:t>The program has been</w:t>
      </w:r>
      <w:r w:rsidR="00940EF7" w:rsidRPr="00402E8A">
        <w:rPr>
          <w:sz w:val="26"/>
          <w:szCs w:val="26"/>
        </w:rPr>
        <w:t xml:space="preserve"> </w:t>
      </w:r>
      <w:r w:rsidR="00CB7553">
        <w:rPr>
          <w:sz w:val="26"/>
          <w:szCs w:val="26"/>
        </w:rPr>
        <w:t>financed through</w:t>
      </w:r>
      <w:r w:rsidR="0023323B">
        <w:rPr>
          <w:sz w:val="26"/>
          <w:szCs w:val="26"/>
        </w:rPr>
        <w:t xml:space="preserve"> a generous $5</w:t>
      </w:r>
      <w:r w:rsidR="00940EF7" w:rsidRPr="00402E8A">
        <w:rPr>
          <w:sz w:val="26"/>
          <w:szCs w:val="26"/>
        </w:rPr>
        <w:t xml:space="preserve">,000 </w:t>
      </w:r>
      <w:r w:rsidR="0023323B">
        <w:rPr>
          <w:sz w:val="26"/>
          <w:szCs w:val="26"/>
        </w:rPr>
        <w:t>donation</w:t>
      </w:r>
      <w:r w:rsidR="00CD5B5D" w:rsidRPr="00402E8A">
        <w:rPr>
          <w:sz w:val="26"/>
          <w:szCs w:val="26"/>
        </w:rPr>
        <w:t xml:space="preserve"> from</w:t>
      </w:r>
      <w:r w:rsidR="002F0080" w:rsidRPr="00402E8A">
        <w:rPr>
          <w:sz w:val="26"/>
          <w:szCs w:val="26"/>
        </w:rPr>
        <w:t xml:space="preserve"> </w:t>
      </w:r>
      <w:r w:rsidR="0023323B">
        <w:rPr>
          <w:sz w:val="26"/>
          <w:szCs w:val="26"/>
        </w:rPr>
        <w:t>the City of Carmel.</w:t>
      </w:r>
    </w:p>
    <w:p w:rsidR="0023323B" w:rsidRDefault="0023323B" w:rsidP="00B04166">
      <w:pPr>
        <w:pStyle w:val="NoSpacing"/>
        <w:jc w:val="center"/>
        <w:rPr>
          <w:sz w:val="26"/>
          <w:szCs w:val="26"/>
        </w:rPr>
      </w:pPr>
    </w:p>
    <w:p w:rsidR="0023323B" w:rsidRDefault="0023323B" w:rsidP="00B04166">
      <w:pPr>
        <w:pStyle w:val="NoSpacing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421476" cy="1351280"/>
            <wp:effectExtent l="0" t="0" r="0" b="0"/>
            <wp:docPr id="3" name="Picture 3" descr="Macintosh HD:Users:MonicaCannaley:Desktop:City of Carmel Logo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onicaCannaley:Desktop:City of Carmel Logo Whit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262" cy="135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23B" w:rsidRPr="00402E8A" w:rsidRDefault="0023323B" w:rsidP="00B04166">
      <w:pPr>
        <w:pStyle w:val="NoSpacing"/>
        <w:jc w:val="center"/>
        <w:rPr>
          <w:sz w:val="26"/>
          <w:szCs w:val="26"/>
        </w:rPr>
      </w:pPr>
    </w:p>
    <w:p w:rsidR="00B04166" w:rsidRPr="00402E8A" w:rsidRDefault="00B04166" w:rsidP="00B04166">
      <w:pPr>
        <w:pStyle w:val="NoSpacing"/>
        <w:jc w:val="center"/>
        <w:rPr>
          <w:sz w:val="26"/>
          <w:szCs w:val="26"/>
        </w:rPr>
      </w:pPr>
    </w:p>
    <w:p w:rsidR="00955355" w:rsidRPr="00402E8A" w:rsidRDefault="00AB157A" w:rsidP="00AB157A">
      <w:pPr>
        <w:pStyle w:val="NoSpacing"/>
        <w:jc w:val="center"/>
        <w:rPr>
          <w:sz w:val="26"/>
          <w:szCs w:val="26"/>
        </w:rPr>
      </w:pPr>
      <w:r w:rsidRPr="00402E8A">
        <w:rPr>
          <w:sz w:val="26"/>
          <w:szCs w:val="26"/>
        </w:rPr>
        <w:t>Please continue to visit</w:t>
      </w:r>
      <w:r w:rsidR="00940EF7" w:rsidRPr="00402E8A">
        <w:rPr>
          <w:sz w:val="26"/>
          <w:szCs w:val="26"/>
        </w:rPr>
        <w:t xml:space="preserve"> </w:t>
      </w:r>
      <w:r w:rsidR="00940EF7" w:rsidRPr="00402E8A">
        <w:rPr>
          <w:b/>
          <w:color w:val="336600"/>
          <w:sz w:val="26"/>
          <w:szCs w:val="26"/>
          <w:u w:val="single"/>
        </w:rPr>
        <w:t>CarmelGreenTeen.org</w:t>
      </w:r>
      <w:r w:rsidR="00940EF7" w:rsidRPr="00402E8A">
        <w:rPr>
          <w:sz w:val="26"/>
          <w:szCs w:val="26"/>
        </w:rPr>
        <w:t xml:space="preserve"> for </w:t>
      </w:r>
      <w:r w:rsidR="00CE3E63" w:rsidRPr="00402E8A">
        <w:rPr>
          <w:sz w:val="26"/>
          <w:szCs w:val="26"/>
        </w:rPr>
        <w:t xml:space="preserve">photos and </w:t>
      </w:r>
      <w:r w:rsidR="00940EF7" w:rsidRPr="00402E8A">
        <w:rPr>
          <w:sz w:val="26"/>
          <w:szCs w:val="26"/>
        </w:rPr>
        <w:t>details</w:t>
      </w:r>
      <w:r w:rsidR="00502BFB" w:rsidRPr="00402E8A">
        <w:rPr>
          <w:sz w:val="26"/>
          <w:szCs w:val="26"/>
        </w:rPr>
        <w:t xml:space="preserve"> illus</w:t>
      </w:r>
      <w:r w:rsidR="00CE3E63" w:rsidRPr="00402E8A">
        <w:rPr>
          <w:sz w:val="26"/>
          <w:szCs w:val="26"/>
        </w:rPr>
        <w:t xml:space="preserve">trating the </w:t>
      </w:r>
      <w:r w:rsidR="00502BFB" w:rsidRPr="00402E8A">
        <w:rPr>
          <w:sz w:val="26"/>
          <w:szCs w:val="26"/>
        </w:rPr>
        <w:t xml:space="preserve">environmental and community </w:t>
      </w:r>
      <w:r w:rsidRPr="00402E8A">
        <w:rPr>
          <w:sz w:val="26"/>
          <w:szCs w:val="26"/>
        </w:rPr>
        <w:t xml:space="preserve">impact </w:t>
      </w:r>
      <w:r w:rsidR="0023323B">
        <w:rPr>
          <w:sz w:val="26"/>
          <w:szCs w:val="26"/>
        </w:rPr>
        <w:t xml:space="preserve">of all </w:t>
      </w:r>
      <w:r w:rsidR="00502BFB" w:rsidRPr="00402E8A">
        <w:rPr>
          <w:sz w:val="26"/>
          <w:szCs w:val="26"/>
        </w:rPr>
        <w:t xml:space="preserve">Carmel Green Teen youth-led environmental </w:t>
      </w:r>
      <w:r w:rsidR="00CE3E63" w:rsidRPr="00402E8A">
        <w:rPr>
          <w:sz w:val="26"/>
          <w:szCs w:val="26"/>
        </w:rPr>
        <w:t>projects</w:t>
      </w:r>
      <w:r w:rsidRPr="00402E8A">
        <w:rPr>
          <w:sz w:val="26"/>
          <w:szCs w:val="26"/>
        </w:rPr>
        <w:t>.</w:t>
      </w:r>
    </w:p>
    <w:p w:rsidR="007609A0" w:rsidRPr="00940EF7" w:rsidRDefault="007609A0" w:rsidP="007609A0">
      <w:pPr>
        <w:pStyle w:val="NoSpacing"/>
        <w:rPr>
          <w:b/>
          <w:u w:val="single"/>
        </w:rPr>
      </w:pPr>
      <w:r w:rsidRPr="00940EF7">
        <w:rPr>
          <w:b/>
          <w:u w:val="single"/>
        </w:rPr>
        <w:lastRenderedPageBreak/>
        <w:t>Welcome, History, and Introductions</w:t>
      </w:r>
    </w:p>
    <w:p w:rsidR="007609A0" w:rsidRPr="00940EF7" w:rsidRDefault="007609A0" w:rsidP="007609A0">
      <w:pPr>
        <w:pStyle w:val="NoSpacing"/>
      </w:pPr>
      <w:r w:rsidRPr="00940EF7">
        <w:t>Carmel Green Teen M</w:t>
      </w:r>
      <w:r>
        <w:t>icro-Grant Program Coordinator,</w:t>
      </w:r>
      <w:r w:rsidR="0023323B">
        <w:t xml:space="preserve"> </w:t>
      </w:r>
      <w:r w:rsidRPr="00940EF7">
        <w:t>Lauren Gibson</w:t>
      </w:r>
    </w:p>
    <w:p w:rsidR="007609A0" w:rsidRPr="00940EF7" w:rsidRDefault="007609A0" w:rsidP="007609A0">
      <w:pPr>
        <w:pStyle w:val="NoSpacing"/>
      </w:pPr>
    </w:p>
    <w:p w:rsidR="007609A0" w:rsidRPr="00940EF7" w:rsidRDefault="004E5D49" w:rsidP="007609A0">
      <w:pPr>
        <w:pStyle w:val="NoSpacing"/>
        <w:rPr>
          <w:b/>
          <w:u w:val="single"/>
        </w:rPr>
      </w:pPr>
      <w:r>
        <w:rPr>
          <w:b/>
          <w:u w:val="single"/>
        </w:rPr>
        <w:t>Reflection and Recognition</w:t>
      </w:r>
    </w:p>
    <w:p w:rsidR="007609A0" w:rsidRPr="00940EF7" w:rsidRDefault="007609A0" w:rsidP="007609A0">
      <w:pPr>
        <w:pStyle w:val="NoSpacing"/>
      </w:pPr>
      <w:r w:rsidRPr="00940EF7">
        <w:t xml:space="preserve">Carmel Mayor Jim </w:t>
      </w:r>
      <w:proofErr w:type="spellStart"/>
      <w:r w:rsidRPr="00940EF7">
        <w:t>Brainard</w:t>
      </w:r>
      <w:proofErr w:type="spellEnd"/>
    </w:p>
    <w:p w:rsidR="007609A0" w:rsidRPr="00940EF7" w:rsidRDefault="007609A0" w:rsidP="007609A0">
      <w:pPr>
        <w:pStyle w:val="NoSpacing"/>
      </w:pPr>
    </w:p>
    <w:p w:rsidR="007609A0" w:rsidRPr="00867837" w:rsidRDefault="007609A0" w:rsidP="007609A0">
      <w:pPr>
        <w:pStyle w:val="NoSpacing"/>
        <w:rPr>
          <w:b/>
          <w:u w:val="single"/>
        </w:rPr>
      </w:pPr>
      <w:r w:rsidRPr="00940EF7">
        <w:rPr>
          <w:b/>
          <w:u w:val="single"/>
        </w:rPr>
        <w:t>Introductio</w:t>
      </w:r>
      <w:r>
        <w:rPr>
          <w:b/>
          <w:u w:val="single"/>
        </w:rPr>
        <w:t xml:space="preserve">n of Micro-Grant Recipients &amp; </w:t>
      </w:r>
      <w:r w:rsidRPr="00940EF7">
        <w:rPr>
          <w:b/>
          <w:u w:val="single"/>
        </w:rPr>
        <w:t>Presentation of Check</w:t>
      </w:r>
      <w:r>
        <w:rPr>
          <w:b/>
          <w:u w:val="single"/>
        </w:rPr>
        <w:t>s</w:t>
      </w:r>
    </w:p>
    <w:p w:rsidR="007609A0" w:rsidRPr="00940EF7" w:rsidRDefault="007609A0" w:rsidP="007609A0">
      <w:pPr>
        <w:pStyle w:val="NoSpacing"/>
      </w:pPr>
      <w:r>
        <w:t>Carmel Green Teen Board youth members</w:t>
      </w:r>
      <w:r w:rsidR="0023323B">
        <w:t xml:space="preserve">:  </w:t>
      </w:r>
      <w:proofErr w:type="spellStart"/>
      <w:r w:rsidR="0096562D">
        <w:t>Ema</w:t>
      </w:r>
      <w:proofErr w:type="spellEnd"/>
      <w:r w:rsidR="0096562D">
        <w:t xml:space="preserve"> Beeler, Benjamin </w:t>
      </w:r>
      <w:proofErr w:type="spellStart"/>
      <w:r w:rsidR="0096562D">
        <w:t>Gormley</w:t>
      </w:r>
      <w:proofErr w:type="spellEnd"/>
      <w:r w:rsidR="0096562D">
        <w:t xml:space="preserve">, Nicki Hutchins, Charles Liang, Kristen </w:t>
      </w:r>
      <w:proofErr w:type="spellStart"/>
      <w:r w:rsidR="0096562D">
        <w:t>Palamara</w:t>
      </w:r>
      <w:proofErr w:type="spellEnd"/>
      <w:r w:rsidR="0096562D">
        <w:t xml:space="preserve">, Emily Roberts, Bradley Sale, Bridget </w:t>
      </w:r>
      <w:proofErr w:type="spellStart"/>
      <w:r w:rsidR="0096562D">
        <w:t>Stemnock</w:t>
      </w:r>
      <w:proofErr w:type="spellEnd"/>
      <w:r w:rsidR="0096562D">
        <w:t xml:space="preserve">, </w:t>
      </w:r>
      <w:proofErr w:type="spellStart"/>
      <w:r w:rsidR="0096562D">
        <w:t>Ellena</w:t>
      </w:r>
      <w:proofErr w:type="spellEnd"/>
      <w:r w:rsidR="0096562D">
        <w:t xml:space="preserve"> Sullivan, Aaron </w:t>
      </w:r>
      <w:proofErr w:type="spellStart"/>
      <w:r w:rsidR="0096562D">
        <w:t>Varnau</w:t>
      </w:r>
      <w:proofErr w:type="spellEnd"/>
      <w:r w:rsidR="0096562D">
        <w:t>, Edward Zhang</w:t>
      </w:r>
    </w:p>
    <w:p w:rsidR="007609A0" w:rsidRPr="00940EF7" w:rsidRDefault="007609A0" w:rsidP="007609A0">
      <w:pPr>
        <w:pStyle w:val="NoSpacing"/>
      </w:pPr>
      <w:r w:rsidRPr="00940EF7">
        <w:tab/>
      </w:r>
    </w:p>
    <w:p w:rsidR="007609A0" w:rsidRPr="00BC30F1" w:rsidRDefault="0023323B" w:rsidP="007609A0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Boy Scout Troop 202/St. Elizabeth Ann Seton Church</w:t>
      </w:r>
    </w:p>
    <w:p w:rsidR="007609A0" w:rsidRPr="00BC30F1" w:rsidRDefault="0023323B" w:rsidP="007609A0">
      <w:pPr>
        <w:pStyle w:val="NoSpacing"/>
        <w:ind w:left="720"/>
        <w:rPr>
          <w:i/>
        </w:rPr>
      </w:pPr>
      <w:r>
        <w:rPr>
          <w:i/>
        </w:rPr>
        <w:t>Bat Boxes:  Nature’s Bug Zappers - $750.00</w:t>
      </w:r>
    </w:p>
    <w:p w:rsidR="007609A0" w:rsidRPr="00940EF7" w:rsidRDefault="007609A0" w:rsidP="007609A0">
      <w:pPr>
        <w:pStyle w:val="NoSpacing"/>
        <w:ind w:firstLine="720"/>
      </w:pPr>
      <w:r>
        <w:t>Yo</w:t>
      </w:r>
      <w:r w:rsidR="00240A0F">
        <w:t xml:space="preserve">uth Representative: </w:t>
      </w:r>
      <w:r w:rsidR="005F22D1">
        <w:t xml:space="preserve">  </w:t>
      </w:r>
      <w:r w:rsidR="0023323B">
        <w:t>Duncan Moran</w:t>
      </w:r>
    </w:p>
    <w:p w:rsidR="007609A0" w:rsidRPr="00940EF7" w:rsidRDefault="007609A0" w:rsidP="007609A0">
      <w:pPr>
        <w:pStyle w:val="NoSpacing"/>
      </w:pPr>
    </w:p>
    <w:p w:rsidR="007609A0" w:rsidRPr="00BC30F1" w:rsidRDefault="0023323B" w:rsidP="007609A0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University High School Students</w:t>
      </w:r>
    </w:p>
    <w:p w:rsidR="00240A0F" w:rsidRDefault="0023323B" w:rsidP="00240A0F">
      <w:pPr>
        <w:pStyle w:val="NoSpacing"/>
        <w:ind w:left="720"/>
        <w:rPr>
          <w:i/>
        </w:rPr>
      </w:pPr>
      <w:r>
        <w:rPr>
          <w:i/>
        </w:rPr>
        <w:t>Tree Hugging Trailblazers - $1,000.00</w:t>
      </w:r>
    </w:p>
    <w:p w:rsidR="00240A0F" w:rsidRPr="0023323B" w:rsidRDefault="0023323B" w:rsidP="00240A0F">
      <w:pPr>
        <w:pStyle w:val="NoSpacing"/>
        <w:ind w:left="720"/>
      </w:pPr>
      <w:r>
        <w:t xml:space="preserve">Youth Representative:  </w:t>
      </w:r>
      <w:proofErr w:type="spellStart"/>
      <w:r>
        <w:t>Roshni</w:t>
      </w:r>
      <w:proofErr w:type="spellEnd"/>
      <w:r>
        <w:t xml:space="preserve"> Bag</w:t>
      </w:r>
    </w:p>
    <w:p w:rsidR="007609A0" w:rsidRPr="00940EF7" w:rsidRDefault="007609A0" w:rsidP="007609A0">
      <w:pPr>
        <w:pStyle w:val="NoSpacing"/>
      </w:pPr>
    </w:p>
    <w:p w:rsidR="007609A0" w:rsidRPr="00BC30F1" w:rsidRDefault="0023323B" w:rsidP="007609A0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Carmel High School Students</w:t>
      </w:r>
    </w:p>
    <w:p w:rsidR="007609A0" w:rsidRPr="00BC30F1" w:rsidRDefault="0023323B" w:rsidP="007609A0">
      <w:pPr>
        <w:pStyle w:val="NoSpacing"/>
        <w:ind w:left="720"/>
        <w:rPr>
          <w:i/>
        </w:rPr>
      </w:pPr>
      <w:r>
        <w:rPr>
          <w:i/>
        </w:rPr>
        <w:t>Green Shower Power - $750.00</w:t>
      </w:r>
    </w:p>
    <w:p w:rsidR="007609A0" w:rsidRPr="00940EF7" w:rsidRDefault="00240A0F" w:rsidP="00240A0F">
      <w:pPr>
        <w:pStyle w:val="NoSpacing"/>
        <w:ind w:left="720"/>
      </w:pPr>
      <w:r>
        <w:t>Yo</w:t>
      </w:r>
      <w:r w:rsidR="0023323B">
        <w:t>uth Representative:  Tiffany Wang</w:t>
      </w:r>
    </w:p>
    <w:p w:rsidR="007609A0" w:rsidRPr="00940EF7" w:rsidRDefault="007609A0" w:rsidP="007609A0">
      <w:pPr>
        <w:pStyle w:val="NoSpacing"/>
      </w:pPr>
    </w:p>
    <w:p w:rsidR="007609A0" w:rsidRPr="00BC30F1" w:rsidRDefault="0023323B" w:rsidP="007609A0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Girl Scouts of Central Indiana Troop 801</w:t>
      </w:r>
    </w:p>
    <w:p w:rsidR="007609A0" w:rsidRPr="00BC30F1" w:rsidRDefault="0023323B" w:rsidP="007609A0">
      <w:pPr>
        <w:pStyle w:val="NoSpacing"/>
        <w:ind w:left="720"/>
        <w:rPr>
          <w:i/>
        </w:rPr>
      </w:pPr>
      <w:proofErr w:type="spellStart"/>
      <w:r>
        <w:rPr>
          <w:i/>
        </w:rPr>
        <w:t>Bikeyard</w:t>
      </w:r>
      <w:proofErr w:type="spellEnd"/>
      <w:r>
        <w:rPr>
          <w:i/>
        </w:rPr>
        <w:t xml:space="preserve"> 100 - $200.00</w:t>
      </w:r>
    </w:p>
    <w:p w:rsidR="007609A0" w:rsidRPr="0023323B" w:rsidRDefault="007609A0" w:rsidP="0023323B">
      <w:pPr>
        <w:pStyle w:val="NoSpacing"/>
        <w:ind w:firstLine="720"/>
      </w:pPr>
      <w:r w:rsidRPr="00940EF7">
        <w:t>Yout</w:t>
      </w:r>
      <w:r>
        <w:t>h</w:t>
      </w:r>
      <w:r w:rsidR="0023323B">
        <w:t xml:space="preserve"> Representative:  Maryann O’Conner</w:t>
      </w:r>
    </w:p>
    <w:p w:rsidR="007609A0" w:rsidRPr="00940EF7" w:rsidRDefault="007609A0" w:rsidP="007609A0">
      <w:pPr>
        <w:pStyle w:val="NoSpacing"/>
      </w:pPr>
    </w:p>
    <w:p w:rsidR="00CE3E63" w:rsidRDefault="007609A0" w:rsidP="007609A0">
      <w:pPr>
        <w:pStyle w:val="NoSpacing"/>
        <w:rPr>
          <w:b/>
          <w:u w:val="single"/>
        </w:rPr>
      </w:pPr>
      <w:r w:rsidRPr="00940EF7">
        <w:rPr>
          <w:b/>
          <w:u w:val="single"/>
        </w:rPr>
        <w:t xml:space="preserve">Closing </w:t>
      </w:r>
      <w:r>
        <w:rPr>
          <w:b/>
          <w:u w:val="single"/>
        </w:rPr>
        <w:t xml:space="preserve">Comments </w:t>
      </w:r>
      <w:r w:rsidRPr="00940EF7">
        <w:rPr>
          <w:b/>
          <w:u w:val="single"/>
        </w:rPr>
        <w:t>and Photos</w:t>
      </w:r>
    </w:p>
    <w:p w:rsidR="0096562D" w:rsidRDefault="0096562D" w:rsidP="007609A0">
      <w:pPr>
        <w:pStyle w:val="NoSpacing"/>
        <w:rPr>
          <w:b/>
          <w:u w:val="single"/>
        </w:rPr>
      </w:pPr>
    </w:p>
    <w:p w:rsidR="0096562D" w:rsidRDefault="0096562D" w:rsidP="007609A0">
      <w:pPr>
        <w:pStyle w:val="NoSpacing"/>
        <w:rPr>
          <w:b/>
          <w:u w:val="single"/>
        </w:rPr>
      </w:pPr>
    </w:p>
    <w:p w:rsidR="0096562D" w:rsidRDefault="0096562D" w:rsidP="007609A0">
      <w:pPr>
        <w:pStyle w:val="NoSpacing"/>
        <w:rPr>
          <w:b/>
          <w:u w:val="single"/>
        </w:rPr>
      </w:pPr>
    </w:p>
    <w:p w:rsidR="0096562D" w:rsidRDefault="0096562D" w:rsidP="007609A0">
      <w:pPr>
        <w:pStyle w:val="NoSpacing"/>
        <w:rPr>
          <w:b/>
          <w:u w:val="single"/>
        </w:rPr>
      </w:pPr>
    </w:p>
    <w:p w:rsidR="0096562D" w:rsidRPr="0023323B" w:rsidRDefault="0096562D" w:rsidP="007609A0">
      <w:pPr>
        <w:pStyle w:val="NoSpacing"/>
        <w:rPr>
          <w:b/>
          <w:u w:val="single"/>
        </w:rPr>
      </w:pPr>
      <w:bookmarkStart w:id="0" w:name="_GoBack"/>
      <w:bookmarkEnd w:id="0"/>
    </w:p>
    <w:p w:rsidR="007609A0" w:rsidRPr="00940EF7" w:rsidRDefault="007609A0" w:rsidP="007609A0">
      <w:pPr>
        <w:pStyle w:val="NoSpacing"/>
      </w:pPr>
    </w:p>
    <w:p w:rsidR="00955355" w:rsidRPr="007609A0" w:rsidRDefault="007609A0" w:rsidP="007A7D16">
      <w:pPr>
        <w:pStyle w:val="NoSpacing"/>
        <w:rPr>
          <w:b/>
          <w:i/>
        </w:rPr>
      </w:pPr>
      <w:r w:rsidRPr="00FD2941">
        <w:rPr>
          <w:b/>
          <w:i/>
        </w:rPr>
        <w:t>Refreshments will be served upon conclusion of the ceremony and group photos.  Thank you.</w:t>
      </w:r>
    </w:p>
    <w:sectPr w:rsidR="00955355" w:rsidRPr="007609A0" w:rsidSect="003D5039">
      <w:pgSz w:w="15840" w:h="12240" w:orient="landscape"/>
      <w:pgMar w:top="1008" w:right="720" w:bottom="1008" w:left="720" w:header="720" w:footer="720" w:gutter="0"/>
      <w:cols w:num="2" w:space="144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A4366"/>
    <w:multiLevelType w:val="hybridMultilevel"/>
    <w:tmpl w:val="B32A06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A70370"/>
    <w:multiLevelType w:val="hybridMultilevel"/>
    <w:tmpl w:val="142E6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DF381A"/>
    <w:multiLevelType w:val="hybridMultilevel"/>
    <w:tmpl w:val="118A3A4A"/>
    <w:lvl w:ilvl="0" w:tplc="3244D43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40EF7"/>
    <w:rsid w:val="00035F99"/>
    <w:rsid w:val="00045EC2"/>
    <w:rsid w:val="00070DC4"/>
    <w:rsid w:val="0016045E"/>
    <w:rsid w:val="0018205F"/>
    <w:rsid w:val="00203649"/>
    <w:rsid w:val="0022337E"/>
    <w:rsid w:val="0023323B"/>
    <w:rsid w:val="00240A0F"/>
    <w:rsid w:val="00272803"/>
    <w:rsid w:val="002C21B0"/>
    <w:rsid w:val="002F0080"/>
    <w:rsid w:val="003A2D59"/>
    <w:rsid w:val="003D5039"/>
    <w:rsid w:val="00402E8A"/>
    <w:rsid w:val="0043339C"/>
    <w:rsid w:val="004E5D49"/>
    <w:rsid w:val="00502BFB"/>
    <w:rsid w:val="00511BF0"/>
    <w:rsid w:val="005431B5"/>
    <w:rsid w:val="005C2F60"/>
    <w:rsid w:val="005D0438"/>
    <w:rsid w:val="005F22D1"/>
    <w:rsid w:val="006050FC"/>
    <w:rsid w:val="00617143"/>
    <w:rsid w:val="006272F3"/>
    <w:rsid w:val="00717403"/>
    <w:rsid w:val="007609A0"/>
    <w:rsid w:val="007A7D16"/>
    <w:rsid w:val="007E2C95"/>
    <w:rsid w:val="00844CD7"/>
    <w:rsid w:val="00852059"/>
    <w:rsid w:val="00854F29"/>
    <w:rsid w:val="00867837"/>
    <w:rsid w:val="00894FAF"/>
    <w:rsid w:val="008F123C"/>
    <w:rsid w:val="00940EF7"/>
    <w:rsid w:val="00955355"/>
    <w:rsid w:val="0096562D"/>
    <w:rsid w:val="009F7BA0"/>
    <w:rsid w:val="00A1335C"/>
    <w:rsid w:val="00A21CA7"/>
    <w:rsid w:val="00A33EC0"/>
    <w:rsid w:val="00AB157A"/>
    <w:rsid w:val="00B04166"/>
    <w:rsid w:val="00BC30F1"/>
    <w:rsid w:val="00CA2D66"/>
    <w:rsid w:val="00CB0B34"/>
    <w:rsid w:val="00CB7553"/>
    <w:rsid w:val="00CD5B5D"/>
    <w:rsid w:val="00CD7423"/>
    <w:rsid w:val="00CE3E63"/>
    <w:rsid w:val="00E7685D"/>
    <w:rsid w:val="00ED1A5F"/>
    <w:rsid w:val="00FD2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2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0EF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5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48EBF-0210-42EF-8DD8-07952B89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 Use</dc:creator>
  <cp:lastModifiedBy>lgibson</cp:lastModifiedBy>
  <cp:revision>2</cp:revision>
  <cp:lastPrinted>2010-03-22T16:00:00Z</cp:lastPrinted>
  <dcterms:created xsi:type="dcterms:W3CDTF">2014-06-19T16:35:00Z</dcterms:created>
  <dcterms:modified xsi:type="dcterms:W3CDTF">2014-06-19T16:35:00Z</dcterms:modified>
</cp:coreProperties>
</file>